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0224" w14:textId="614E44CA" w:rsidR="007A5047" w:rsidRPr="00893596" w:rsidRDefault="007A5047" w:rsidP="007A5047">
      <w:pPr>
        <w:spacing w:after="0"/>
        <w:ind w:left="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3596">
        <w:rPr>
          <w:rFonts w:ascii="Times New Roman" w:hAnsi="Times New Roman" w:cs="Times New Roman"/>
          <w:b/>
          <w:sz w:val="32"/>
          <w:szCs w:val="32"/>
        </w:rPr>
        <w:t xml:space="preserve">Practical - </w:t>
      </w:r>
      <w:r w:rsidR="00C12E43">
        <w:rPr>
          <w:rFonts w:ascii="Times New Roman" w:hAnsi="Times New Roman" w:cs="Times New Roman"/>
          <w:b/>
          <w:sz w:val="32"/>
          <w:szCs w:val="32"/>
        </w:rPr>
        <w:t>3</w:t>
      </w:r>
    </w:p>
    <w:p w14:paraId="37A9C672" w14:textId="32731419" w:rsidR="007A5047" w:rsidRPr="00893596" w:rsidRDefault="00C12E43" w:rsidP="007A5047">
      <w:pPr>
        <w:spacing w:after="0"/>
        <w:ind w:left="4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12E43">
        <w:rPr>
          <w:rFonts w:ascii="Times New Roman" w:hAnsi="Times New Roman" w:cs="Times New Roman"/>
          <w:b/>
          <w:bCs/>
          <w:sz w:val="30"/>
          <w:szCs w:val="30"/>
        </w:rPr>
        <w:t>Create a Simple REST Service to demonstrate CRUD operations with “Student” database</w:t>
      </w:r>
    </w:p>
    <w:p w14:paraId="1B883D1C" w14:textId="47418339" w:rsidR="007A5047" w:rsidRPr="00893596" w:rsidRDefault="007A5047" w:rsidP="007A5047">
      <w:pPr>
        <w:spacing w:after="99"/>
        <w:ind w:left="132"/>
        <w:rPr>
          <w:rFonts w:ascii="Times New Roman" w:hAnsi="Times New Roman" w:cs="Times New Roman"/>
          <w:sz w:val="28"/>
          <w:szCs w:val="28"/>
        </w:rPr>
      </w:pPr>
      <w:r w:rsidRPr="00893596">
        <w:rPr>
          <w:rFonts w:ascii="Times New Roman" w:hAnsi="Times New Roman" w:cs="Times New Roman"/>
          <w:b/>
          <w:sz w:val="28"/>
          <w:szCs w:val="28"/>
        </w:rPr>
        <w:t>Steps:</w:t>
      </w:r>
    </w:p>
    <w:p w14:paraId="1448677F" w14:textId="54E3DA5A" w:rsidR="008B454E" w:rsidRDefault="008B454E" w:rsidP="008B454E">
      <w:pPr>
        <w:numPr>
          <w:ilvl w:val="0"/>
          <w:numId w:val="3"/>
        </w:numPr>
        <w:spacing w:after="124" w:line="261" w:lineRule="auto"/>
        <w:ind w:hanging="446"/>
      </w:pPr>
      <w:r>
        <w:rPr>
          <w:rFonts w:ascii="Times New Roman" w:eastAsia="Times New Roman" w:hAnsi="Times New Roman" w:cs="Times New Roman"/>
          <w:b/>
          <w:sz w:val="24"/>
        </w:rPr>
        <w:t>Click on Window menu and click on Projects, Files &amp; Services to open it.</w:t>
      </w:r>
    </w:p>
    <w:p w14:paraId="4D5D7776" w14:textId="77777777" w:rsidR="008B454E" w:rsidRDefault="008B454E" w:rsidP="008B454E">
      <w:pPr>
        <w:spacing w:after="337"/>
        <w:jc w:val="center"/>
      </w:pPr>
      <w:r>
        <w:rPr>
          <w:noProof/>
        </w:rPr>
        <w:drawing>
          <wp:inline distT="0" distB="0" distL="0" distR="0" wp14:anchorId="65626141" wp14:editId="79FDC0E4">
            <wp:extent cx="5692664" cy="1899285"/>
            <wp:effectExtent l="0" t="0" r="3810" b="571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8"/>
                    <a:srcRect r="31409" b="32701"/>
                    <a:stretch/>
                  </pic:blipFill>
                  <pic:spPr bwMode="auto">
                    <a:xfrm>
                      <a:off x="0" y="0"/>
                      <a:ext cx="5711251" cy="190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31838" w14:textId="63D06C47" w:rsidR="008B454E" w:rsidRPr="008244D6" w:rsidRDefault="008B454E" w:rsidP="008B454E">
      <w:pPr>
        <w:numPr>
          <w:ilvl w:val="0"/>
          <w:numId w:val="3"/>
        </w:numPr>
        <w:spacing w:after="535" w:line="261" w:lineRule="auto"/>
        <w:ind w:hanging="446"/>
        <w:rPr>
          <w:sz w:val="24"/>
        </w:rPr>
      </w:pPr>
      <w:r w:rsidRPr="008244D6">
        <w:rPr>
          <w:rFonts w:ascii="Times New Roman" w:eastAsia="Times New Roman" w:hAnsi="Times New Roman" w:cs="Times New Roman"/>
          <w:b/>
          <w:sz w:val="24"/>
        </w:rPr>
        <w:t xml:space="preserve">Right click on Java DB and then click on Start Server to start the </w:t>
      </w:r>
      <w:proofErr w:type="gramStart"/>
      <w:r w:rsidRPr="008244D6">
        <w:rPr>
          <w:rFonts w:ascii="Times New Roman" w:eastAsia="Times New Roman" w:hAnsi="Times New Roman" w:cs="Times New Roman"/>
          <w:b/>
          <w:sz w:val="24"/>
        </w:rPr>
        <w:t>server .</w:t>
      </w:r>
      <w:proofErr w:type="gramEnd"/>
    </w:p>
    <w:p w14:paraId="04485877" w14:textId="77777777" w:rsidR="008B454E" w:rsidRDefault="008B454E" w:rsidP="008B454E">
      <w:pPr>
        <w:spacing w:after="338"/>
        <w:jc w:val="center"/>
      </w:pPr>
      <w:r>
        <w:rPr>
          <w:noProof/>
        </w:rPr>
        <w:drawing>
          <wp:inline distT="0" distB="0" distL="0" distR="0" wp14:anchorId="683650B3" wp14:editId="2DE530F1">
            <wp:extent cx="5679934" cy="20574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9"/>
                    <a:srcRect r="22835" b="8322"/>
                    <a:stretch/>
                  </pic:blipFill>
                  <pic:spPr bwMode="auto">
                    <a:xfrm>
                      <a:off x="0" y="0"/>
                      <a:ext cx="5700321" cy="206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8C8B" w14:textId="77777777" w:rsidR="008B454E" w:rsidRDefault="008B454E" w:rsidP="008B454E">
      <w:pPr>
        <w:numPr>
          <w:ilvl w:val="0"/>
          <w:numId w:val="3"/>
        </w:numPr>
        <w:spacing w:after="292" w:line="261" w:lineRule="auto"/>
        <w:ind w:hanging="446"/>
      </w:pPr>
      <w:r>
        <w:rPr>
          <w:rFonts w:ascii="Times New Roman" w:eastAsia="Times New Roman" w:hAnsi="Times New Roman" w:cs="Times New Roman"/>
          <w:b/>
          <w:sz w:val="24"/>
        </w:rPr>
        <w:t>Now expand Java DB and right click on sample and then click on connect to connect the sample database with server.</w:t>
      </w:r>
    </w:p>
    <w:p w14:paraId="6CFA9CFD" w14:textId="77777777" w:rsidR="008B454E" w:rsidRDefault="008B454E" w:rsidP="008B454E">
      <w:pPr>
        <w:spacing w:after="442"/>
        <w:jc w:val="center"/>
      </w:pPr>
      <w:r>
        <w:rPr>
          <w:noProof/>
        </w:rPr>
        <w:drawing>
          <wp:inline distT="0" distB="0" distL="0" distR="0" wp14:anchorId="784A3D04" wp14:editId="27792AE6">
            <wp:extent cx="5739020" cy="2041071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485" cy="20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96B6" w14:textId="77777777" w:rsidR="008B454E" w:rsidRDefault="008B454E" w:rsidP="008B454E">
      <w:pPr>
        <w:numPr>
          <w:ilvl w:val="0"/>
          <w:numId w:val="3"/>
        </w:numPr>
        <w:spacing w:after="66" w:line="261" w:lineRule="auto"/>
        <w:ind w:hanging="446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Now create a web application with the nam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RUD_Operati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A window will open like following pic.</w:t>
      </w:r>
    </w:p>
    <w:p w14:paraId="0553A740" w14:textId="77777777" w:rsidR="008B454E" w:rsidRDefault="008B454E" w:rsidP="008B454E">
      <w:pPr>
        <w:spacing w:after="405"/>
        <w:jc w:val="center"/>
      </w:pPr>
      <w:r>
        <w:rPr>
          <w:noProof/>
        </w:rPr>
        <w:drawing>
          <wp:inline distT="0" distB="0" distL="0" distR="0" wp14:anchorId="35BB3466" wp14:editId="21B6CC06">
            <wp:extent cx="5722047" cy="2681605"/>
            <wp:effectExtent l="0" t="0" r="0" b="4445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160" cy="26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01A3" w14:textId="77777777" w:rsidR="008B454E" w:rsidRDefault="008B454E" w:rsidP="008B454E">
      <w:pPr>
        <w:spacing w:after="0"/>
        <w:jc w:val="center"/>
      </w:pPr>
      <w:r>
        <w:rPr>
          <w:noProof/>
        </w:rPr>
        <w:drawing>
          <wp:inline distT="0" distB="0" distL="0" distR="0" wp14:anchorId="54296179" wp14:editId="3369F59B">
            <wp:extent cx="5808518" cy="2286000"/>
            <wp:effectExtent l="0" t="0" r="1905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325" cy="22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F4C6" w14:textId="77777777" w:rsidR="008B454E" w:rsidRDefault="008B454E" w:rsidP="008B454E">
      <w:pPr>
        <w:spacing w:after="0"/>
        <w:jc w:val="center"/>
      </w:pPr>
    </w:p>
    <w:p w14:paraId="4CFFBDAE" w14:textId="77777777" w:rsidR="008B454E" w:rsidRDefault="008B454E" w:rsidP="008B454E">
      <w:pPr>
        <w:numPr>
          <w:ilvl w:val="0"/>
          <w:numId w:val="3"/>
        </w:numPr>
        <w:spacing w:after="133" w:line="261" w:lineRule="auto"/>
        <w:ind w:hanging="446"/>
      </w:pPr>
      <w:r>
        <w:rPr>
          <w:rFonts w:ascii="Times New Roman" w:eastAsia="Times New Roman" w:hAnsi="Times New Roman" w:cs="Times New Roman"/>
          <w:b/>
          <w:sz w:val="24"/>
        </w:rPr>
        <w:t>Create an entity class. Right click on project name -&gt; New -&gt; Entity Class.</w:t>
      </w:r>
    </w:p>
    <w:p w14:paraId="0A1C929B" w14:textId="77777777" w:rsidR="008B454E" w:rsidRDefault="008B454E" w:rsidP="008B454E">
      <w:pPr>
        <w:spacing w:after="339"/>
        <w:jc w:val="center"/>
      </w:pPr>
      <w:r>
        <w:rPr>
          <w:noProof/>
        </w:rPr>
        <w:drawing>
          <wp:inline distT="0" distB="0" distL="0" distR="0" wp14:anchorId="0FF68E35" wp14:editId="1093845D">
            <wp:extent cx="5690870" cy="2306782"/>
            <wp:effectExtent l="0" t="0" r="508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935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0859" w14:textId="77777777" w:rsidR="008B454E" w:rsidRDefault="008B454E" w:rsidP="008B454E">
      <w:pPr>
        <w:numPr>
          <w:ilvl w:val="0"/>
          <w:numId w:val="3"/>
        </w:numPr>
        <w:spacing w:after="31" w:line="261" w:lineRule="auto"/>
        <w:ind w:hanging="446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 window will appear like bellow pic. Enter following data and click on Next …. Class Name -&gt;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tud_Nam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ab/>
        <w:t>Package Name -&gt; p1</w:t>
      </w:r>
    </w:p>
    <w:p w14:paraId="4519EF1C" w14:textId="77777777" w:rsidR="008B454E" w:rsidRDefault="008B454E" w:rsidP="008B454E">
      <w:pPr>
        <w:numPr>
          <w:ilvl w:val="0"/>
          <w:numId w:val="3"/>
        </w:numPr>
        <w:spacing w:after="0" w:line="261" w:lineRule="auto"/>
        <w:ind w:hanging="446"/>
      </w:pPr>
      <w:r>
        <w:rPr>
          <w:rFonts w:ascii="Times New Roman" w:eastAsia="Times New Roman" w:hAnsi="Times New Roman" w:cs="Times New Roman"/>
          <w:b/>
          <w:sz w:val="24"/>
        </w:rPr>
        <w:t>Click on finish.</w:t>
      </w:r>
    </w:p>
    <w:p w14:paraId="0EF6E888" w14:textId="438F3BDB" w:rsidR="008B454E" w:rsidRDefault="008B454E" w:rsidP="008B454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1BF9CE1" wp14:editId="7E51A8B8">
            <wp:extent cx="5700305" cy="2625090"/>
            <wp:effectExtent l="0" t="0" r="0" b="3810"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452" cy="2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3B7" w:rsidRPr="007C73B7">
        <w:rPr>
          <w:noProof/>
        </w:rPr>
        <w:t xml:space="preserve"> </w:t>
      </w:r>
    </w:p>
    <w:p w14:paraId="41EF92A0" w14:textId="68F82735" w:rsidR="008244D6" w:rsidRDefault="008244D6" w:rsidP="008B454E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57643" wp14:editId="349D0E5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11190" cy="2507615"/>
            <wp:effectExtent l="0" t="0" r="3810" b="6985"/>
            <wp:wrapNone/>
            <wp:docPr id="1702543926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3926" name="Picture 2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ECB37" w14:textId="77777777" w:rsidR="008244D6" w:rsidRDefault="008244D6" w:rsidP="008B454E">
      <w:pPr>
        <w:spacing w:after="0"/>
        <w:jc w:val="center"/>
        <w:rPr>
          <w:noProof/>
        </w:rPr>
      </w:pPr>
    </w:p>
    <w:p w14:paraId="3AC4A1DE" w14:textId="77777777" w:rsidR="008244D6" w:rsidRDefault="008244D6" w:rsidP="008B454E">
      <w:pPr>
        <w:spacing w:after="0"/>
        <w:jc w:val="center"/>
        <w:rPr>
          <w:noProof/>
        </w:rPr>
      </w:pPr>
    </w:p>
    <w:p w14:paraId="4104228C" w14:textId="77777777" w:rsidR="008244D6" w:rsidRDefault="008244D6" w:rsidP="008B454E">
      <w:pPr>
        <w:spacing w:after="0"/>
        <w:jc w:val="center"/>
        <w:rPr>
          <w:noProof/>
        </w:rPr>
      </w:pPr>
    </w:p>
    <w:p w14:paraId="755342E6" w14:textId="77777777" w:rsidR="008244D6" w:rsidRDefault="008244D6" w:rsidP="008B454E">
      <w:pPr>
        <w:spacing w:after="0"/>
        <w:jc w:val="center"/>
        <w:rPr>
          <w:noProof/>
        </w:rPr>
      </w:pPr>
    </w:p>
    <w:p w14:paraId="5C72A27B" w14:textId="77777777" w:rsidR="008244D6" w:rsidRDefault="008244D6" w:rsidP="008B454E">
      <w:pPr>
        <w:spacing w:after="0"/>
        <w:jc w:val="center"/>
        <w:rPr>
          <w:noProof/>
        </w:rPr>
      </w:pPr>
    </w:p>
    <w:p w14:paraId="2F592566" w14:textId="77777777" w:rsidR="008244D6" w:rsidRDefault="008244D6" w:rsidP="008B454E">
      <w:pPr>
        <w:spacing w:after="0"/>
        <w:jc w:val="center"/>
        <w:rPr>
          <w:noProof/>
        </w:rPr>
      </w:pPr>
    </w:p>
    <w:p w14:paraId="3508604F" w14:textId="77777777" w:rsidR="008244D6" w:rsidRDefault="008244D6" w:rsidP="008B454E">
      <w:pPr>
        <w:spacing w:after="0"/>
        <w:jc w:val="center"/>
        <w:rPr>
          <w:noProof/>
        </w:rPr>
      </w:pPr>
    </w:p>
    <w:p w14:paraId="10E621B6" w14:textId="77777777" w:rsidR="008244D6" w:rsidRDefault="008244D6" w:rsidP="008B454E">
      <w:pPr>
        <w:spacing w:after="0"/>
        <w:jc w:val="center"/>
        <w:rPr>
          <w:noProof/>
        </w:rPr>
      </w:pPr>
    </w:p>
    <w:p w14:paraId="33470466" w14:textId="77777777" w:rsidR="008244D6" w:rsidRDefault="008244D6" w:rsidP="008B454E">
      <w:pPr>
        <w:spacing w:after="0"/>
        <w:jc w:val="center"/>
        <w:rPr>
          <w:noProof/>
        </w:rPr>
      </w:pPr>
    </w:p>
    <w:p w14:paraId="4C049990" w14:textId="77777777" w:rsidR="008244D6" w:rsidRDefault="008244D6" w:rsidP="008B454E">
      <w:pPr>
        <w:spacing w:after="0"/>
        <w:jc w:val="center"/>
        <w:rPr>
          <w:noProof/>
        </w:rPr>
      </w:pPr>
    </w:p>
    <w:p w14:paraId="51623F58" w14:textId="77777777" w:rsidR="008244D6" w:rsidRDefault="008244D6" w:rsidP="008B454E">
      <w:pPr>
        <w:spacing w:after="0"/>
        <w:jc w:val="center"/>
        <w:rPr>
          <w:noProof/>
        </w:rPr>
      </w:pPr>
    </w:p>
    <w:p w14:paraId="4DB22E25" w14:textId="77777777" w:rsidR="008244D6" w:rsidRPr="008244D6" w:rsidRDefault="008244D6" w:rsidP="008244D6"/>
    <w:p w14:paraId="31435757" w14:textId="1903626D" w:rsidR="008B454E" w:rsidRDefault="007C73B7" w:rsidP="008B454E">
      <w:pPr>
        <w:spacing w:after="321"/>
        <w:jc w:val="center"/>
      </w:pPr>
      <w:r>
        <w:rPr>
          <w:noProof/>
        </w:rPr>
        <w:drawing>
          <wp:inline distT="0" distB="0" distL="0" distR="0" wp14:anchorId="579F924A" wp14:editId="427A8604">
            <wp:extent cx="5721928" cy="2988310"/>
            <wp:effectExtent l="0" t="0" r="0" b="2540"/>
            <wp:docPr id="90080031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00312" name="Picture 2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5956" cy="29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557" w14:textId="335B6507" w:rsidR="008B454E" w:rsidRDefault="008B454E" w:rsidP="008B454E">
      <w:pPr>
        <w:numPr>
          <w:ilvl w:val="0"/>
          <w:numId w:val="3"/>
        </w:numPr>
        <w:spacing w:after="14" w:line="261" w:lineRule="auto"/>
        <w:ind w:hanging="446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ight click on project name and create JSF Pages from Entity Classes.</w:t>
      </w:r>
    </w:p>
    <w:p w14:paraId="158EB86A" w14:textId="24E2BAC2" w:rsidR="008B454E" w:rsidRDefault="008B454E" w:rsidP="008B454E">
      <w:pPr>
        <w:numPr>
          <w:ilvl w:val="0"/>
          <w:numId w:val="3"/>
        </w:numPr>
        <w:spacing w:after="38" w:line="261" w:lineRule="auto"/>
        <w:ind w:hanging="446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elect  an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click on Add button and then Next button on below</w:t>
      </w:r>
    </w:p>
    <w:p w14:paraId="1F456D16" w14:textId="77777777" w:rsidR="008B454E" w:rsidRDefault="008B454E" w:rsidP="008B454E">
      <w:pPr>
        <w:spacing w:after="0"/>
        <w:jc w:val="center"/>
      </w:pPr>
      <w:r>
        <w:rPr>
          <w:noProof/>
        </w:rPr>
        <w:drawing>
          <wp:inline distT="0" distB="0" distL="0" distR="0" wp14:anchorId="2B40BCFD" wp14:editId="01D285B8">
            <wp:extent cx="5708015" cy="2514600"/>
            <wp:effectExtent l="0" t="0" r="6985" b="381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AFC5" w14:textId="77777777" w:rsidR="008B454E" w:rsidRDefault="008B454E" w:rsidP="008B454E">
      <w:pPr>
        <w:spacing w:after="730"/>
        <w:jc w:val="center"/>
      </w:pPr>
      <w:r>
        <w:rPr>
          <w:noProof/>
        </w:rPr>
        <w:drawing>
          <wp:inline distT="0" distB="0" distL="0" distR="0" wp14:anchorId="06A40319" wp14:editId="264E7F4D">
            <wp:extent cx="5675237" cy="2586990"/>
            <wp:effectExtent l="0" t="0" r="1905" b="381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4700" cy="26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FD0B" w14:textId="77777777" w:rsidR="008B454E" w:rsidRDefault="008B454E" w:rsidP="008B454E">
      <w:pPr>
        <w:spacing w:after="338"/>
        <w:jc w:val="center"/>
      </w:pPr>
      <w:r>
        <w:rPr>
          <w:noProof/>
        </w:rPr>
        <w:drawing>
          <wp:inline distT="0" distB="0" distL="0" distR="0" wp14:anchorId="6C977283" wp14:editId="4C1525F7">
            <wp:extent cx="5636325" cy="2306320"/>
            <wp:effectExtent l="0" t="0" r="2540" b="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 rotWithShape="1">
                    <a:blip r:embed="rId19"/>
                    <a:srcRect r="9058" b="15633"/>
                    <a:stretch/>
                  </pic:blipFill>
                  <pic:spPr bwMode="auto">
                    <a:xfrm>
                      <a:off x="0" y="0"/>
                      <a:ext cx="5675500" cy="23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57F16" w14:textId="77777777" w:rsidR="008B454E" w:rsidRDefault="008B454E" w:rsidP="008B454E">
      <w:pPr>
        <w:numPr>
          <w:ilvl w:val="0"/>
          <w:numId w:val="3"/>
        </w:numPr>
        <w:spacing w:after="292" w:line="261" w:lineRule="auto"/>
        <w:ind w:hanging="446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 window like below will appear on the screen. Enter the data into that window as entered in below pic and click on Next button.</w:t>
      </w:r>
    </w:p>
    <w:p w14:paraId="25396502" w14:textId="77777777" w:rsidR="008B454E" w:rsidRDefault="008B454E" w:rsidP="008B454E">
      <w:pPr>
        <w:spacing w:after="450"/>
        <w:jc w:val="center"/>
      </w:pPr>
      <w:r>
        <w:rPr>
          <w:noProof/>
        </w:rPr>
        <w:drawing>
          <wp:inline distT="0" distB="0" distL="0" distR="0" wp14:anchorId="6DB37FDA" wp14:editId="4C9D6ABD">
            <wp:extent cx="5688621" cy="2345872"/>
            <wp:effectExtent l="0" t="0" r="762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 rotWithShape="1">
                    <a:blip r:embed="rId20"/>
                    <a:srcRect b="8460"/>
                    <a:stretch/>
                  </pic:blipFill>
                  <pic:spPr bwMode="auto">
                    <a:xfrm>
                      <a:off x="0" y="0"/>
                      <a:ext cx="5731083" cy="236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B480" w14:textId="77777777" w:rsidR="008B454E" w:rsidRDefault="008B454E" w:rsidP="008B454E">
      <w:pPr>
        <w:numPr>
          <w:ilvl w:val="0"/>
          <w:numId w:val="3"/>
        </w:numPr>
        <w:spacing w:after="4" w:line="251" w:lineRule="auto"/>
        <w:ind w:hanging="446"/>
      </w:pPr>
      <w:r>
        <w:rPr>
          <w:rFonts w:ascii="Times New Roman" w:eastAsia="Times New Roman" w:hAnsi="Times New Roman" w:cs="Times New Roman"/>
          <w:b/>
        </w:rPr>
        <w:t>Now click on Finish.</w:t>
      </w:r>
    </w:p>
    <w:p w14:paraId="51ED63DF" w14:textId="77777777" w:rsidR="008B454E" w:rsidRDefault="008B454E" w:rsidP="008B454E">
      <w:pPr>
        <w:spacing w:after="56"/>
        <w:jc w:val="center"/>
      </w:pPr>
      <w:r>
        <w:rPr>
          <w:noProof/>
        </w:rPr>
        <w:drawing>
          <wp:inline distT="0" distB="0" distL="0" distR="0" wp14:anchorId="2990532F" wp14:editId="146A8A57">
            <wp:extent cx="5708880" cy="2411186"/>
            <wp:effectExtent l="0" t="0" r="6350" b="8255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 rotWithShape="1">
                    <a:blip r:embed="rId21"/>
                    <a:srcRect t="-795" b="20668"/>
                    <a:stretch/>
                  </pic:blipFill>
                  <pic:spPr bwMode="auto">
                    <a:xfrm>
                      <a:off x="0" y="0"/>
                      <a:ext cx="5736285" cy="242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45E5" w14:textId="77777777" w:rsidR="008B454E" w:rsidRDefault="008B454E" w:rsidP="008B454E">
      <w:pPr>
        <w:numPr>
          <w:ilvl w:val="0"/>
          <w:numId w:val="3"/>
        </w:numPr>
        <w:spacing w:after="298" w:line="251" w:lineRule="auto"/>
        <w:ind w:hanging="446"/>
      </w:pPr>
      <w:r>
        <w:rPr>
          <w:rFonts w:ascii="Times New Roman" w:eastAsia="Times New Roman" w:hAnsi="Times New Roman" w:cs="Times New Roman"/>
          <w:b/>
        </w:rPr>
        <w:t>Right click on project name and create RESTful Web Services from Entity Classes.</w:t>
      </w:r>
    </w:p>
    <w:p w14:paraId="4D0F1A89" w14:textId="77777777" w:rsidR="008B454E" w:rsidRDefault="008B454E" w:rsidP="008B454E">
      <w:pPr>
        <w:spacing w:after="0"/>
        <w:jc w:val="center"/>
      </w:pPr>
      <w:r>
        <w:rPr>
          <w:noProof/>
        </w:rPr>
        <w:drawing>
          <wp:inline distT="0" distB="0" distL="0" distR="0" wp14:anchorId="0204FFBE" wp14:editId="1A272612">
            <wp:extent cx="5637525" cy="2612572"/>
            <wp:effectExtent l="0" t="0" r="1905" b="0"/>
            <wp:docPr id="332" name="Pictu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 rotWithShape="1">
                    <a:blip r:embed="rId22"/>
                    <a:srcRect r="8575" b="24026"/>
                    <a:stretch/>
                  </pic:blipFill>
                  <pic:spPr bwMode="auto">
                    <a:xfrm>
                      <a:off x="0" y="0"/>
                      <a:ext cx="5675611" cy="26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9EA63" w14:textId="77777777" w:rsidR="008B454E" w:rsidRDefault="008B454E" w:rsidP="008B454E">
      <w:pPr>
        <w:spacing w:after="602"/>
        <w:jc w:val="center"/>
      </w:pPr>
      <w:r>
        <w:rPr>
          <w:noProof/>
        </w:rPr>
        <w:lastRenderedPageBreak/>
        <w:drawing>
          <wp:inline distT="0" distB="0" distL="0" distR="0" wp14:anchorId="1EF6FA37" wp14:editId="46122B14">
            <wp:extent cx="5646881" cy="2679065"/>
            <wp:effectExtent l="0" t="0" r="0" b="6985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3905" cy="26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B206" w14:textId="77777777" w:rsidR="008B454E" w:rsidRDefault="008B454E" w:rsidP="008B454E">
      <w:pPr>
        <w:spacing w:after="56"/>
        <w:jc w:val="center"/>
      </w:pPr>
      <w:r>
        <w:rPr>
          <w:noProof/>
        </w:rPr>
        <w:drawing>
          <wp:inline distT="0" distB="0" distL="0" distR="0" wp14:anchorId="3EE73888" wp14:editId="69DA6C6F">
            <wp:extent cx="5694827" cy="2503714"/>
            <wp:effectExtent l="0" t="0" r="1270" b="0"/>
            <wp:docPr id="374" name="Picture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 rotWithShape="1">
                    <a:blip r:embed="rId24"/>
                    <a:srcRect b="16047"/>
                    <a:stretch/>
                  </pic:blipFill>
                  <pic:spPr bwMode="auto">
                    <a:xfrm>
                      <a:off x="0" y="0"/>
                      <a:ext cx="5717357" cy="251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9D1E" w14:textId="77777777" w:rsidR="008B454E" w:rsidRDefault="008B454E" w:rsidP="008B454E">
      <w:pPr>
        <w:numPr>
          <w:ilvl w:val="0"/>
          <w:numId w:val="3"/>
        </w:numPr>
        <w:spacing w:after="304" w:line="251" w:lineRule="auto"/>
        <w:ind w:hanging="446"/>
      </w:pPr>
      <w:r>
        <w:rPr>
          <w:rFonts w:ascii="Times New Roman" w:eastAsia="Times New Roman" w:hAnsi="Times New Roman" w:cs="Times New Roman"/>
          <w:b/>
        </w:rPr>
        <w:t>Repeat step 9 and then it will go on next page. Then enter the p</w:t>
      </w:r>
      <w:proofErr w:type="gramStart"/>
      <w:r>
        <w:rPr>
          <w:rFonts w:ascii="Times New Roman" w:eastAsia="Times New Roman" w:hAnsi="Times New Roman" w:cs="Times New Roman"/>
          <w:b/>
        </w:rPr>
        <w:t>1.service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in Resource Package and then click on Finish button.</w:t>
      </w:r>
    </w:p>
    <w:p w14:paraId="5D137B5D" w14:textId="77777777" w:rsidR="008B454E" w:rsidRDefault="008B454E" w:rsidP="008B454E">
      <w:pPr>
        <w:spacing w:after="0"/>
        <w:jc w:val="center"/>
      </w:pPr>
      <w:r>
        <w:rPr>
          <w:noProof/>
        </w:rPr>
        <w:drawing>
          <wp:inline distT="0" distB="0" distL="0" distR="0" wp14:anchorId="4471ADB2" wp14:editId="1E0EC2AA">
            <wp:extent cx="5617845" cy="2672443"/>
            <wp:effectExtent l="0" t="0" r="1905" b="0"/>
            <wp:docPr id="376" name="Picture 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642" cy="26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751A" w14:textId="77777777" w:rsidR="008B454E" w:rsidRDefault="008B454E" w:rsidP="008B454E">
      <w:pPr>
        <w:spacing w:after="84" w:line="251" w:lineRule="auto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14.</w:t>
      </w:r>
      <w:r>
        <w:rPr>
          <w:rFonts w:ascii="Times New Roman" w:eastAsia="Times New Roman" w:hAnsi="Times New Roman" w:cs="Times New Roman"/>
          <w:b/>
        </w:rPr>
        <w:t>Now open Stud_Name.java file under p1 package.</w:t>
      </w:r>
    </w:p>
    <w:p w14:paraId="6C1B3E1F" w14:textId="4CA88326" w:rsidR="008B454E" w:rsidRDefault="008B454E" w:rsidP="008B454E">
      <w:pPr>
        <w:spacing w:after="4" w:line="337" w:lineRule="auto"/>
        <w:ind w:right="211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5. In this file at line number 24, do the right click and select Insert Code. </w:t>
      </w:r>
    </w:p>
    <w:p w14:paraId="284949E0" w14:textId="5F80D293" w:rsidR="008B454E" w:rsidRDefault="008B454E" w:rsidP="008B454E">
      <w:pPr>
        <w:spacing w:after="4" w:line="337" w:lineRule="auto"/>
        <w:ind w:right="2118"/>
      </w:pPr>
      <w:r>
        <w:rPr>
          <w:rFonts w:ascii="Times New Roman" w:eastAsia="Times New Roman" w:hAnsi="Times New Roman" w:cs="Times New Roman"/>
          <w:b/>
        </w:rPr>
        <w:t>16. A new list will appear. Click on Add Property</w:t>
      </w:r>
    </w:p>
    <w:p w14:paraId="1EA3F1A4" w14:textId="77777777" w:rsidR="008B454E" w:rsidRDefault="008B454E" w:rsidP="008B454E">
      <w:pPr>
        <w:spacing w:after="410"/>
        <w:jc w:val="center"/>
      </w:pPr>
      <w:r>
        <w:rPr>
          <w:noProof/>
        </w:rPr>
        <w:drawing>
          <wp:inline distT="0" distB="0" distL="0" distR="0" wp14:anchorId="15CC4D58" wp14:editId="17CFB6B4">
            <wp:extent cx="5733415" cy="2340429"/>
            <wp:effectExtent l="0" t="0" r="635" b="3175"/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 rotWithShape="1">
                    <a:blip r:embed="rId26"/>
                    <a:srcRect b="7246"/>
                    <a:stretch/>
                  </pic:blipFill>
                  <pic:spPr bwMode="auto">
                    <a:xfrm>
                      <a:off x="0" y="0"/>
                      <a:ext cx="5736552" cy="234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9DD33" w14:textId="77777777" w:rsidR="008B454E" w:rsidRDefault="008B454E" w:rsidP="008B454E">
      <w:pPr>
        <w:spacing w:after="56"/>
        <w:jc w:val="center"/>
      </w:pPr>
      <w:r>
        <w:rPr>
          <w:noProof/>
        </w:rPr>
        <w:drawing>
          <wp:inline distT="0" distB="0" distL="0" distR="0" wp14:anchorId="33C02D53" wp14:editId="3C11F717">
            <wp:extent cx="5717179" cy="2035628"/>
            <wp:effectExtent l="0" t="0" r="0" b="3175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 rotWithShape="1">
                    <a:blip r:embed="rId27"/>
                    <a:srcRect b="16238"/>
                    <a:stretch/>
                  </pic:blipFill>
                  <pic:spPr bwMode="auto">
                    <a:xfrm>
                      <a:off x="0" y="0"/>
                      <a:ext cx="5792892" cy="20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79EFA" w14:textId="421B702A" w:rsidR="008B454E" w:rsidRDefault="008B454E" w:rsidP="007C73B7">
      <w:pPr>
        <w:spacing w:after="298" w:line="251" w:lineRule="auto"/>
      </w:pPr>
      <w:r>
        <w:rPr>
          <w:rFonts w:ascii="Times New Roman" w:eastAsia="Times New Roman" w:hAnsi="Times New Roman" w:cs="Times New Roman"/>
          <w:b/>
        </w:rPr>
        <w:t xml:space="preserve">A new window will open. Enter name as </w:t>
      </w:r>
      <w:proofErr w:type="spellStart"/>
      <w:r>
        <w:rPr>
          <w:rFonts w:ascii="Times New Roman" w:eastAsia="Times New Roman" w:hAnsi="Times New Roman" w:cs="Times New Roman"/>
          <w:b/>
        </w:rPr>
        <w:t>studNam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Make sure name should be exact same as of mine and then click on OK button. </w:t>
      </w:r>
      <w:proofErr w:type="gramStart"/>
      <w:r>
        <w:rPr>
          <w:rFonts w:ascii="Times New Roman" w:eastAsia="Times New Roman" w:hAnsi="Times New Roman" w:cs="Times New Roman"/>
          <w:b/>
        </w:rPr>
        <w:t>Actually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we are setting getter and setter method for </w:t>
      </w:r>
      <w:proofErr w:type="spellStart"/>
      <w:r>
        <w:rPr>
          <w:rFonts w:ascii="Times New Roman" w:eastAsia="Times New Roman" w:hAnsi="Times New Roman" w:cs="Times New Roman"/>
          <w:b/>
        </w:rPr>
        <w:t>studName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14:paraId="530AD887" w14:textId="77777777" w:rsidR="008B454E" w:rsidRDefault="008B454E" w:rsidP="008B454E">
      <w:pPr>
        <w:spacing w:after="0"/>
        <w:jc w:val="center"/>
      </w:pPr>
      <w:r>
        <w:rPr>
          <w:noProof/>
        </w:rPr>
        <w:drawing>
          <wp:inline distT="0" distB="0" distL="0" distR="0" wp14:anchorId="48271509" wp14:editId="78AA0FD9">
            <wp:extent cx="5711652" cy="2587468"/>
            <wp:effectExtent l="0" t="0" r="3810" b="3810"/>
            <wp:docPr id="425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8722" cy="25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593A" w14:textId="77777777" w:rsidR="008244D6" w:rsidRDefault="008244D6" w:rsidP="008B454E">
      <w:pPr>
        <w:spacing w:after="0"/>
        <w:jc w:val="center"/>
      </w:pPr>
    </w:p>
    <w:p w14:paraId="6221889C" w14:textId="77777777" w:rsidR="008B454E" w:rsidRDefault="008B454E" w:rsidP="007C73B7">
      <w:pPr>
        <w:numPr>
          <w:ilvl w:val="0"/>
          <w:numId w:val="4"/>
        </w:numPr>
        <w:spacing w:after="29" w:line="251" w:lineRule="auto"/>
        <w:ind w:hanging="441"/>
      </w:pPr>
      <w:r>
        <w:rPr>
          <w:rFonts w:ascii="Times New Roman" w:eastAsia="Times New Roman" w:hAnsi="Times New Roman" w:cs="Times New Roman"/>
          <w:b/>
        </w:rPr>
        <w:lastRenderedPageBreak/>
        <w:t xml:space="preserve">Now right click on web application name and </w:t>
      </w:r>
      <w:proofErr w:type="gramStart"/>
      <w:r>
        <w:rPr>
          <w:rFonts w:ascii="Times New Roman" w:eastAsia="Times New Roman" w:hAnsi="Times New Roman" w:cs="Times New Roman"/>
          <w:b/>
        </w:rPr>
        <w:t>Deploy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it.</w:t>
      </w:r>
    </w:p>
    <w:p w14:paraId="3B82B325" w14:textId="77777777" w:rsidR="008B454E" w:rsidRDefault="008B454E" w:rsidP="008B454E">
      <w:pPr>
        <w:spacing w:after="309"/>
        <w:jc w:val="center"/>
      </w:pPr>
      <w:r>
        <w:rPr>
          <w:noProof/>
        </w:rPr>
        <w:drawing>
          <wp:inline distT="0" distB="0" distL="0" distR="0" wp14:anchorId="35FF133A" wp14:editId="2DBAED2F">
            <wp:extent cx="5736772" cy="2669501"/>
            <wp:effectExtent l="0" t="0" r="0" b="0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682" cy="26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708E" w14:textId="77777777" w:rsidR="008B454E" w:rsidRDefault="008B454E" w:rsidP="008B454E">
      <w:pPr>
        <w:numPr>
          <w:ilvl w:val="0"/>
          <w:numId w:val="4"/>
        </w:numPr>
        <w:spacing w:after="4" w:line="251" w:lineRule="auto"/>
        <w:ind w:hanging="441"/>
      </w:pPr>
      <w:r>
        <w:rPr>
          <w:rFonts w:ascii="Times New Roman" w:eastAsia="Times New Roman" w:hAnsi="Times New Roman" w:cs="Times New Roman"/>
          <w:b/>
        </w:rPr>
        <w:t>Now right click on project name and run it</w:t>
      </w:r>
    </w:p>
    <w:p w14:paraId="712DB074" w14:textId="77777777" w:rsidR="008B454E" w:rsidRDefault="008B454E" w:rsidP="008B454E">
      <w:pPr>
        <w:spacing w:after="567"/>
        <w:jc w:val="center"/>
      </w:pPr>
      <w:r>
        <w:rPr>
          <w:noProof/>
        </w:rPr>
        <w:drawing>
          <wp:inline distT="0" distB="0" distL="0" distR="0" wp14:anchorId="0495AE4F" wp14:editId="4C6CF167">
            <wp:extent cx="5751681" cy="2102485"/>
            <wp:effectExtent l="0" t="0" r="1905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6786" cy="21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4D2D" w14:textId="77777777" w:rsidR="008B454E" w:rsidRDefault="008B454E" w:rsidP="008B454E">
      <w:pPr>
        <w:numPr>
          <w:ilvl w:val="0"/>
          <w:numId w:val="4"/>
        </w:numPr>
        <w:spacing w:after="4" w:line="251" w:lineRule="auto"/>
        <w:ind w:hanging="441"/>
      </w:pPr>
      <w:r>
        <w:rPr>
          <w:rFonts w:ascii="Times New Roman" w:eastAsia="Times New Roman" w:hAnsi="Times New Roman" w:cs="Times New Roman"/>
          <w:b/>
        </w:rPr>
        <w:t>A window will open in browser like below….</w:t>
      </w:r>
    </w:p>
    <w:p w14:paraId="4104C874" w14:textId="09135ABB" w:rsidR="00893596" w:rsidRPr="008B454E" w:rsidRDefault="00511ADA" w:rsidP="00511ADA">
      <w:pPr>
        <w:spacing w:after="0"/>
      </w:pPr>
      <w:r>
        <w:rPr>
          <w:noProof/>
        </w:rPr>
        <w:drawing>
          <wp:inline distT="0" distB="0" distL="0" distR="0" wp14:anchorId="468C7A9F" wp14:editId="37FC374B">
            <wp:extent cx="2808514" cy="2652309"/>
            <wp:effectExtent l="0" t="0" r="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 rotWithShape="1">
                    <a:blip r:embed="rId31"/>
                    <a:srcRect l="-1" r="51576"/>
                    <a:stretch/>
                  </pic:blipFill>
                  <pic:spPr bwMode="auto">
                    <a:xfrm>
                      <a:off x="0" y="0"/>
                      <a:ext cx="2815002" cy="265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4233C" wp14:editId="7A402E6A">
            <wp:extent cx="2906486" cy="2646393"/>
            <wp:effectExtent l="0" t="0" r="8255" b="1905"/>
            <wp:docPr id="593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/>
                  </pic:nvPicPr>
                  <pic:blipFill rotWithShape="1">
                    <a:blip r:embed="rId32"/>
                    <a:srcRect r="47147"/>
                    <a:stretch/>
                  </pic:blipFill>
                  <pic:spPr bwMode="auto">
                    <a:xfrm>
                      <a:off x="0" y="0"/>
                      <a:ext cx="2912988" cy="265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3596" w:rsidRPr="008B454E" w:rsidSect="007A5047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27AD" w14:textId="77777777" w:rsidR="00DA57D0" w:rsidRDefault="00DA57D0" w:rsidP="007A5047">
      <w:pPr>
        <w:spacing w:after="0" w:line="240" w:lineRule="auto"/>
      </w:pPr>
      <w:r>
        <w:separator/>
      </w:r>
    </w:p>
  </w:endnote>
  <w:endnote w:type="continuationSeparator" w:id="0">
    <w:p w14:paraId="2972426C" w14:textId="77777777" w:rsidR="00DA57D0" w:rsidRDefault="00DA57D0" w:rsidP="007A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1906" w14:textId="5D8335A4" w:rsidR="007A5047" w:rsidRPr="007A5047" w:rsidRDefault="007A5047">
    <w:pPr>
      <w:pStyle w:val="Footer"/>
      <w:jc w:val="center"/>
      <w:rPr>
        <w:rFonts w:ascii="Times New Roman" w:hAnsi="Times New Roman" w:cs="Times New Roman"/>
        <w:caps/>
        <w:noProof/>
        <w:color w:val="auto"/>
      </w:rPr>
    </w:pPr>
    <w:r w:rsidRPr="007A5047">
      <w:rPr>
        <w:rFonts w:ascii="Times New Roman" w:hAnsi="Times New Roman" w:cs="Times New Roman"/>
        <w:caps/>
        <w:color w:val="auto"/>
      </w:rPr>
      <w:t>RAhul Pawar / 50</w:t>
    </w:r>
    <w:r w:rsidRPr="007A5047">
      <w:rPr>
        <w:rFonts w:ascii="Times New Roman" w:hAnsi="Times New Roman" w:cs="Times New Roman"/>
        <w:caps/>
        <w:color w:val="auto"/>
      </w:rPr>
      <w:tab/>
    </w:r>
    <w:r w:rsidRPr="007A5047">
      <w:rPr>
        <w:rFonts w:ascii="Times New Roman" w:hAnsi="Times New Roman" w:cs="Times New Roman"/>
        <w:caps/>
        <w:color w:val="auto"/>
      </w:rPr>
      <w:tab/>
    </w:r>
    <w:r w:rsidRPr="007A5047">
      <w:rPr>
        <w:rFonts w:ascii="Times New Roman" w:hAnsi="Times New Roman" w:cs="Times New Roman"/>
        <w:caps/>
        <w:color w:val="auto"/>
      </w:rPr>
      <w:fldChar w:fldCharType="begin"/>
    </w:r>
    <w:r w:rsidRPr="007A5047">
      <w:rPr>
        <w:rFonts w:ascii="Times New Roman" w:hAnsi="Times New Roman" w:cs="Times New Roman"/>
        <w:caps/>
        <w:color w:val="auto"/>
      </w:rPr>
      <w:instrText xml:space="preserve"> PAGE   \* MERGEFORMAT </w:instrText>
    </w:r>
    <w:r w:rsidRPr="007A5047">
      <w:rPr>
        <w:rFonts w:ascii="Times New Roman" w:hAnsi="Times New Roman" w:cs="Times New Roman"/>
        <w:caps/>
        <w:color w:val="auto"/>
      </w:rPr>
      <w:fldChar w:fldCharType="separate"/>
    </w:r>
    <w:r w:rsidRPr="007A5047">
      <w:rPr>
        <w:rFonts w:ascii="Times New Roman" w:hAnsi="Times New Roman" w:cs="Times New Roman"/>
        <w:caps/>
        <w:noProof/>
        <w:color w:val="auto"/>
      </w:rPr>
      <w:t>2</w:t>
    </w:r>
    <w:r w:rsidRPr="007A5047">
      <w:rPr>
        <w:rFonts w:ascii="Times New Roman" w:hAnsi="Times New Roman" w:cs="Times New Roman"/>
        <w:caps/>
        <w:noProof/>
        <w:color w:val="auto"/>
      </w:rPr>
      <w:fldChar w:fldCharType="end"/>
    </w:r>
  </w:p>
  <w:p w14:paraId="0A689143" w14:textId="77777777" w:rsidR="007A5047" w:rsidRPr="007A5047" w:rsidRDefault="007A5047">
    <w:pPr>
      <w:pStyle w:val="Footer"/>
      <w:rPr>
        <w:rFonts w:ascii="Times New Roman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CC20" w14:textId="77777777" w:rsidR="00DA57D0" w:rsidRDefault="00DA57D0" w:rsidP="007A5047">
      <w:pPr>
        <w:spacing w:after="0" w:line="240" w:lineRule="auto"/>
      </w:pPr>
      <w:r>
        <w:separator/>
      </w:r>
    </w:p>
  </w:footnote>
  <w:footnote w:type="continuationSeparator" w:id="0">
    <w:p w14:paraId="5F8D4EB5" w14:textId="77777777" w:rsidR="00DA57D0" w:rsidRDefault="00DA57D0" w:rsidP="007A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3717" w14:textId="2141DFF0" w:rsidR="007A5047" w:rsidRPr="007A5047" w:rsidRDefault="007A5047">
    <w:pPr>
      <w:pStyle w:val="Header"/>
      <w:rPr>
        <w:rFonts w:ascii="Times New Roman" w:hAnsi="Times New Roman" w:cs="Times New Roman"/>
      </w:rPr>
    </w:pPr>
    <w:r w:rsidRPr="007A5047">
      <w:rPr>
        <w:rFonts w:ascii="Times New Roman" w:hAnsi="Times New Roman" w:cs="Times New Roman"/>
      </w:rPr>
      <w:t>CCWS</w:t>
    </w:r>
    <w:r w:rsidRPr="007A5047">
      <w:rPr>
        <w:rFonts w:ascii="Times New Roman" w:hAnsi="Times New Roman" w:cs="Times New Roman"/>
      </w:rPr>
      <w:tab/>
    </w:r>
    <w:r w:rsidRPr="007A5047">
      <w:rPr>
        <w:rFonts w:ascii="Times New Roman" w:hAnsi="Times New Roman" w:cs="Times New Roman"/>
      </w:rPr>
      <w:tab/>
      <w:t xml:space="preserve">Practical </w:t>
    </w:r>
    <w:r w:rsidR="00C12E43">
      <w:rPr>
        <w:rFonts w:ascii="Times New Roman" w:hAnsi="Times New Roman" w:cs="Times New Roman"/>
      </w:rPr>
      <w:t>3</w:t>
    </w:r>
  </w:p>
  <w:p w14:paraId="4501796D" w14:textId="77777777" w:rsidR="007A5047" w:rsidRPr="007A5047" w:rsidRDefault="007A504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E6CF7"/>
    <w:multiLevelType w:val="hybridMultilevel"/>
    <w:tmpl w:val="216C8D06"/>
    <w:lvl w:ilvl="0" w:tplc="B052CDF8">
      <w:start w:val="7"/>
      <w:numFmt w:val="decimal"/>
      <w:lvlText w:val="%1]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AD5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26C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8D0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895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F3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280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66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8B3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C7016C"/>
    <w:multiLevelType w:val="hybridMultilevel"/>
    <w:tmpl w:val="8A22A2F0"/>
    <w:lvl w:ilvl="0" w:tplc="83189EA6">
      <w:start w:val="13"/>
      <w:numFmt w:val="decimal"/>
      <w:lvlText w:val="%1]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68C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2E3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8CB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E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023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CEE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09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C3B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7B5CFD"/>
    <w:multiLevelType w:val="hybridMultilevel"/>
    <w:tmpl w:val="235CD998"/>
    <w:lvl w:ilvl="0" w:tplc="3CBC4954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0C97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53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E8DC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8CBC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2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43A1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44A2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68E2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775F5B"/>
    <w:multiLevelType w:val="hybridMultilevel"/>
    <w:tmpl w:val="CC4ADFEC"/>
    <w:lvl w:ilvl="0" w:tplc="0BE00406">
      <w:start w:val="17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C000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A4B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E88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8C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F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EC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0A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AD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5674066">
    <w:abstractNumId w:val="0"/>
  </w:num>
  <w:num w:numId="2" w16cid:durableId="1506506830">
    <w:abstractNumId w:val="1"/>
  </w:num>
  <w:num w:numId="3" w16cid:durableId="946233973">
    <w:abstractNumId w:val="2"/>
  </w:num>
  <w:num w:numId="4" w16cid:durableId="1709797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47"/>
    <w:rsid w:val="000810A2"/>
    <w:rsid w:val="00082F78"/>
    <w:rsid w:val="00123DAC"/>
    <w:rsid w:val="004356C9"/>
    <w:rsid w:val="00451B46"/>
    <w:rsid w:val="004C2371"/>
    <w:rsid w:val="00511ADA"/>
    <w:rsid w:val="00697CE1"/>
    <w:rsid w:val="00702C4D"/>
    <w:rsid w:val="00710995"/>
    <w:rsid w:val="0075000E"/>
    <w:rsid w:val="00750DF9"/>
    <w:rsid w:val="007A5047"/>
    <w:rsid w:val="007C73B7"/>
    <w:rsid w:val="007D7566"/>
    <w:rsid w:val="008244D6"/>
    <w:rsid w:val="008440EA"/>
    <w:rsid w:val="00893596"/>
    <w:rsid w:val="008B32F6"/>
    <w:rsid w:val="008B454E"/>
    <w:rsid w:val="009024A8"/>
    <w:rsid w:val="00963B20"/>
    <w:rsid w:val="009C003A"/>
    <w:rsid w:val="00A0128B"/>
    <w:rsid w:val="00A303E5"/>
    <w:rsid w:val="00A33FD0"/>
    <w:rsid w:val="00B36819"/>
    <w:rsid w:val="00C12E43"/>
    <w:rsid w:val="00C630DD"/>
    <w:rsid w:val="00DA57D0"/>
    <w:rsid w:val="00DB1E2F"/>
    <w:rsid w:val="00DC0C2F"/>
    <w:rsid w:val="00E2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10B56"/>
  <w15:chartTrackingRefBased/>
  <w15:docId w15:val="{42E01B83-AA78-4BE8-B517-F649B994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047"/>
    <w:rPr>
      <w:rFonts w:ascii="Calibri" w:eastAsia="Calibri" w:hAnsi="Calibri" w:cs="Calibri"/>
      <w:color w:val="00000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0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47"/>
    <w:rPr>
      <w:rFonts w:ascii="Calibri" w:eastAsia="Calibri" w:hAnsi="Calibri" w:cs="Calibri"/>
      <w:color w:val="000000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47"/>
    <w:rPr>
      <w:rFonts w:ascii="Calibri" w:eastAsia="Calibri" w:hAnsi="Calibri" w:cs="Calibri"/>
      <w:color w:val="000000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B2B-8B4C-4453-ABB3-9468C7AF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war</dc:creator>
  <cp:keywords/>
  <dc:description/>
  <cp:lastModifiedBy>Rahul Pawar</cp:lastModifiedBy>
  <cp:revision>7</cp:revision>
  <cp:lastPrinted>2025-02-24T18:36:00Z</cp:lastPrinted>
  <dcterms:created xsi:type="dcterms:W3CDTF">2025-02-25T15:06:00Z</dcterms:created>
  <dcterms:modified xsi:type="dcterms:W3CDTF">2025-02-25T16:05:00Z</dcterms:modified>
</cp:coreProperties>
</file>